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  2013年全国二级建造师执业资格考试权威押题密卷  —机电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  2013年全国二级建造师执业资格考试权威押题密卷  —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45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工程管理与实务  2013年全国二级建造师执业资格考试权威押题密卷  —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